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6BCDC2" w:rsidR="00E4321B" w:rsidRPr="00E4321B" w:rsidRDefault="000751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8F5E583" w:rsidR="00DF4FD8" w:rsidRPr="00DF4FD8" w:rsidRDefault="000751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318D75" w:rsidR="00DF4FD8" w:rsidRPr="0075070E" w:rsidRDefault="000751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80F2E5" w:rsidR="00DF4FD8" w:rsidRPr="00DF4FD8" w:rsidRDefault="000751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308DEF" w:rsidR="00DF4FD8" w:rsidRPr="00DF4FD8" w:rsidRDefault="000751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3B3BD7" w:rsidR="00DF4FD8" w:rsidRPr="00DF4FD8" w:rsidRDefault="000751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CAB948" w:rsidR="00DF4FD8" w:rsidRPr="00DF4FD8" w:rsidRDefault="000751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35B781" w:rsidR="00DF4FD8" w:rsidRPr="00DF4FD8" w:rsidRDefault="000751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5E553A" w:rsidR="00DF4FD8" w:rsidRPr="00DF4FD8" w:rsidRDefault="000751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BCB435" w:rsidR="00DF4FD8" w:rsidRPr="00DF4FD8" w:rsidRDefault="000751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D16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753481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95B947A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E52D85E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768BF15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8C41359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A40272B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4C3D82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36B59B4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9AF07AB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4D0FB8E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D6B7BAB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4434ED5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F5A9319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AE71F7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4D729BC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D3F6D52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78B2E87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F5986EA" w:rsidR="00DF4FD8" w:rsidRPr="0007518E" w:rsidRDefault="000751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1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373B460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8954D7C" w:rsidR="00DF4FD8" w:rsidRPr="0007518E" w:rsidRDefault="000751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1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2AE4B6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7D146B7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CFD8EEC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D19D6EF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F48060A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2670E18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7E66E8C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E6515C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91CBA8D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7553049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2A1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CAF7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B76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766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61B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76C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E7E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E3E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4AC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C00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090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37C196" w:rsidR="00B87141" w:rsidRPr="0075070E" w:rsidRDefault="000751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417F30" w:rsidR="00B87141" w:rsidRPr="00DF4FD8" w:rsidRDefault="000751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3EA05C" w:rsidR="00B87141" w:rsidRPr="00DF4FD8" w:rsidRDefault="000751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9A12F2" w:rsidR="00B87141" w:rsidRPr="00DF4FD8" w:rsidRDefault="000751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4E19B6" w:rsidR="00B87141" w:rsidRPr="00DF4FD8" w:rsidRDefault="000751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818C42" w:rsidR="00B87141" w:rsidRPr="00DF4FD8" w:rsidRDefault="000751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57B724" w:rsidR="00B87141" w:rsidRPr="00DF4FD8" w:rsidRDefault="000751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45E104" w:rsidR="00B87141" w:rsidRPr="00DF4FD8" w:rsidRDefault="000751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9E3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1D4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79C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B480F9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F9290A0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346876B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A209D97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400C15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E52CEC1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777F819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EC63743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CFDCCFC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5D08699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00C12EC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DD29DC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82EEC73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F692169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6F4123B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DE8CC96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3EDBD01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28597B1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0C82A7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CE72459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7E61342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8FE9E9A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2FFBC5D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A778ADC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2FD5AC5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B165B9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2BB7560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802DEEF" w:rsidR="00DF0BAE" w:rsidRPr="0007518E" w:rsidRDefault="000751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1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2254379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19FFD28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21A05D4" w:rsidR="00DF0BAE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B5E4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E2B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A12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9E5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C37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BE6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F9A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35A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43F9C3" w:rsidR="00857029" w:rsidRPr="0075070E" w:rsidRDefault="000751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ECDC9B" w:rsidR="00857029" w:rsidRPr="00DF4FD8" w:rsidRDefault="000751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EA9D7D" w:rsidR="00857029" w:rsidRPr="00DF4FD8" w:rsidRDefault="000751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F6B24D" w:rsidR="00857029" w:rsidRPr="00DF4FD8" w:rsidRDefault="000751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13C201" w:rsidR="00857029" w:rsidRPr="00DF4FD8" w:rsidRDefault="000751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25DFEA" w:rsidR="00857029" w:rsidRPr="00DF4FD8" w:rsidRDefault="000751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732B60" w:rsidR="00857029" w:rsidRPr="00DF4FD8" w:rsidRDefault="000751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5E3D91" w:rsidR="00857029" w:rsidRPr="00DF4FD8" w:rsidRDefault="000751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6DF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D6B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FE0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D57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4B3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BB1D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C6F0DC9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9471F1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997F85F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EE93E7A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B8A3EC5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36789E9" w:rsidR="00DF4FD8" w:rsidRPr="0007518E" w:rsidRDefault="000751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1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D496DEB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2D7E652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914446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875717F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91D5B01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0CAABF6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CD0D8ED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E252AD6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8B70595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479F0E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2DF8AB4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0929DA2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F9DCF23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316D9C0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DAA80DC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FCF5E92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578F2C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75FECC9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CAA109F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DCDD164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04CE99D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40E0D99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93BD5EA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BABEF2" w:rsidR="00DF4FD8" w:rsidRPr="004020EB" w:rsidRDefault="000751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D3C1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3A6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832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6F5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0D5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045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96130C" w:rsidR="00C54E9D" w:rsidRDefault="0007518E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58AB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C0AD09" w:rsidR="00C54E9D" w:rsidRDefault="0007518E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AC62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CC573B" w:rsidR="00C54E9D" w:rsidRDefault="0007518E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41F6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D2AB42" w:rsidR="00C54E9D" w:rsidRDefault="0007518E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A826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97E0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C76E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7A29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E03E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A3C0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BEC8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1E91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1043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BFCE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05D0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518E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5 - Q2 Calendar</dc:title>
  <dc:subject>Quarter 2 Calendar with Ethiopia Holidays</dc:subject>
  <dc:creator>General Blue Corporation</dc:creator>
  <keywords>Ethiopia 2025 - Q2 Calendar, Printable, Easy to Customize, Holiday Calendar</keywords>
  <dc:description/>
  <dcterms:created xsi:type="dcterms:W3CDTF">2019-12-12T15:31:00.0000000Z</dcterms:created>
  <dcterms:modified xsi:type="dcterms:W3CDTF">2022-10-18T16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